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E7009" w:rsidTr="009E7009">
        <w:tc>
          <w:tcPr>
            <w:tcW w:w="4472" w:type="dxa"/>
          </w:tcPr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 Крапивинского муниципального района</w:t>
            </w:r>
          </w:p>
          <w:p w:rsidR="004A1F85" w:rsidRPr="004A1F85" w:rsidRDefault="009E7009" w:rsidP="004A1F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A1F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A1F85" w:rsidRPr="004A1F85">
              <w:rPr>
                <w:rFonts w:ascii="Times New Roman" w:hAnsi="Times New Roman" w:cs="Times New Roman"/>
                <w:sz w:val="20"/>
                <w:szCs w:val="20"/>
              </w:rPr>
              <w:t>от «29»12.2018г.  №114</w:t>
            </w:r>
            <w:r w:rsidR="004A1F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E7009" w:rsidRDefault="009E7009" w:rsidP="009E7009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1134"/>
        <w:gridCol w:w="1275"/>
        <w:gridCol w:w="1277"/>
        <w:gridCol w:w="1275"/>
        <w:gridCol w:w="1134"/>
        <w:gridCol w:w="1134"/>
        <w:gridCol w:w="1027"/>
        <w:gridCol w:w="959"/>
      </w:tblGrid>
      <w:tr w:rsidR="00284EF1" w:rsidRPr="009B6661" w:rsidTr="00D561C0">
        <w:trPr>
          <w:trHeight w:val="376"/>
        </w:trPr>
        <w:tc>
          <w:tcPr>
            <w:tcW w:w="4077" w:type="dxa"/>
            <w:vMerge w:val="restart"/>
          </w:tcPr>
          <w:p w:rsidR="00284EF1" w:rsidRPr="0028042F" w:rsidRDefault="00284EF1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284EF1" w:rsidRPr="0028042F" w:rsidRDefault="00284EF1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7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284EF1" w:rsidRPr="009B6661" w:rsidTr="00891887">
        <w:trPr>
          <w:trHeight w:val="281"/>
        </w:trPr>
        <w:tc>
          <w:tcPr>
            <w:tcW w:w="4077" w:type="dxa"/>
            <w:vMerge/>
            <w:tcBorders>
              <w:bottom w:val="nil"/>
            </w:tcBorders>
          </w:tcPr>
          <w:p w:rsidR="00284EF1" w:rsidRPr="0028042F" w:rsidRDefault="00284EF1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284EF1" w:rsidRPr="0028042F" w:rsidRDefault="00284EF1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84EF1" w:rsidRPr="0028042F" w:rsidRDefault="00284EF1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18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:rsidR="00891887" w:rsidRDefault="00891887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284EF1" w:rsidRPr="0028042F" w:rsidRDefault="00284EF1" w:rsidP="00761934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57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1134"/>
        <w:gridCol w:w="1275"/>
        <w:gridCol w:w="1275"/>
        <w:gridCol w:w="1276"/>
        <w:gridCol w:w="1134"/>
        <w:gridCol w:w="1134"/>
        <w:gridCol w:w="1028"/>
        <w:gridCol w:w="957"/>
      </w:tblGrid>
      <w:tr w:rsidR="00D561C0" w:rsidRPr="009B6661" w:rsidTr="008F0BF1">
        <w:trPr>
          <w:trHeight w:val="281"/>
          <w:tblHeader/>
        </w:trPr>
        <w:tc>
          <w:tcPr>
            <w:tcW w:w="4077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61C0" w:rsidRPr="009B6661" w:rsidTr="008F0BF1">
        <w:trPr>
          <w:trHeight w:val="42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пивинского муниципального района»</w:t>
            </w:r>
          </w:p>
          <w:p w:rsidR="00D561C0" w:rsidRPr="0028042F" w:rsidRDefault="00D561C0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EC6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410" w:type="dxa"/>
            <w:vAlign w:val="center"/>
          </w:tcPr>
          <w:p w:rsidR="00D561C0" w:rsidRPr="0028042F" w:rsidRDefault="00D561C0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D561C0" w:rsidRPr="0028042F" w:rsidRDefault="008B6E0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17,1</w:t>
            </w:r>
          </w:p>
        </w:tc>
        <w:tc>
          <w:tcPr>
            <w:tcW w:w="1134" w:type="dxa"/>
            <w:vAlign w:val="center"/>
          </w:tcPr>
          <w:p w:rsidR="00D561C0" w:rsidRPr="0028042F" w:rsidRDefault="00A85B32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84,3</w:t>
            </w:r>
          </w:p>
        </w:tc>
        <w:tc>
          <w:tcPr>
            <w:tcW w:w="1028" w:type="dxa"/>
            <w:vAlign w:val="center"/>
          </w:tcPr>
          <w:p w:rsidR="00D561C0" w:rsidRPr="0028042F" w:rsidRDefault="00A85B32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744,4</w:t>
            </w:r>
          </w:p>
        </w:tc>
        <w:tc>
          <w:tcPr>
            <w:tcW w:w="957" w:type="dxa"/>
            <w:vAlign w:val="center"/>
          </w:tcPr>
          <w:p w:rsidR="00D561C0" w:rsidRDefault="00A85B32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235,1</w:t>
            </w:r>
          </w:p>
        </w:tc>
      </w:tr>
      <w:tr w:rsidR="00D561C0" w:rsidRPr="009B6661" w:rsidTr="008F0BF1">
        <w:trPr>
          <w:trHeight w:val="42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D6F" w:rsidRDefault="00C71A52" w:rsidP="00B5199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  <w:p w:rsidR="00D561C0" w:rsidRPr="0028042F" w:rsidRDefault="00D561C0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D561C0" w:rsidRPr="009B6661" w:rsidTr="006E33A3">
        <w:trPr>
          <w:trHeight w:val="762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336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440AD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1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35,6</w:t>
            </w:r>
          </w:p>
        </w:tc>
      </w:tr>
      <w:tr w:rsidR="00D561C0" w:rsidRPr="009B6661" w:rsidTr="008F0BF1">
        <w:trPr>
          <w:trHeight w:val="281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74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70,1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04,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73,</w:t>
            </w:r>
            <w:r w:rsidR="00B519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61C0" w:rsidRPr="009B6661" w:rsidTr="00A5351C">
        <w:trPr>
          <w:trHeight w:val="301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440AD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EC6D6F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6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45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58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71,0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8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3,0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3,0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3,0</w:t>
            </w: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B241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9B6661" w:rsidTr="002E6E8A">
        <w:trPr>
          <w:trHeight w:val="482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03284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6,3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Pr="00803284" w:rsidRDefault="00A85B32" w:rsidP="00A85B32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28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03284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41,9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C71A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03284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23,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03284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23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03284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23,9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EB32C5" w:rsidTr="008F0BF1">
        <w:trPr>
          <w:trHeight w:val="16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B823A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7,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7,1</w:t>
            </w:r>
          </w:p>
        </w:tc>
      </w:tr>
      <w:tr w:rsidR="00D561C0" w:rsidRPr="00EB32C5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B823A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B5199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1566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B5199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D561C0" w:rsidRPr="009B6661" w:rsidTr="00F55C79">
        <w:trPr>
          <w:trHeight w:val="7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D561C0" w:rsidRPr="006E33A3" w:rsidRDefault="00D561C0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871BE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763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561C0" w:rsidRPr="009B6661" w:rsidTr="008D4B67">
        <w:trPr>
          <w:trHeight w:val="1877"/>
        </w:trPr>
        <w:tc>
          <w:tcPr>
            <w:tcW w:w="4077" w:type="dxa"/>
            <w:vMerge/>
            <w:vAlign w:val="center"/>
          </w:tcPr>
          <w:p w:rsidR="00D561C0" w:rsidRPr="00635999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871BE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763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561C0" w:rsidRPr="009B6661" w:rsidTr="008F0BF1">
        <w:trPr>
          <w:trHeight w:val="397"/>
        </w:trPr>
        <w:tc>
          <w:tcPr>
            <w:tcW w:w="4077" w:type="dxa"/>
            <w:vMerge w:val="restart"/>
            <w:vAlign w:val="center"/>
          </w:tcPr>
          <w:p w:rsidR="00D561C0" w:rsidRPr="00635999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657"/>
        </w:trPr>
        <w:tc>
          <w:tcPr>
            <w:tcW w:w="4077" w:type="dxa"/>
            <w:vMerge/>
            <w:vAlign w:val="center"/>
          </w:tcPr>
          <w:p w:rsidR="00D561C0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Default="00692512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="00D561C0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D561C0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585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5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32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34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8F77EF" w:rsidRDefault="008F77E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29,3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6E33A3">
        <w:trPr>
          <w:trHeight w:val="595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534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1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35,6</w:t>
            </w:r>
          </w:p>
        </w:tc>
      </w:tr>
      <w:tr w:rsidR="00D561C0" w:rsidRPr="009B6661" w:rsidTr="008F0BF1">
        <w:trPr>
          <w:trHeight w:val="50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90,7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24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93,7</w:t>
            </w:r>
          </w:p>
        </w:tc>
      </w:tr>
      <w:tr w:rsidR="00D561C0" w:rsidRPr="009B6661" w:rsidTr="00F55C79">
        <w:trPr>
          <w:trHeight w:val="576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ежегодной денежно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лицам, награжденным нагрудным знаком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</w:tr>
      <w:tr w:rsidR="00D561C0" w:rsidRPr="009B6661" w:rsidTr="008F0BF1">
        <w:trPr>
          <w:trHeight w:val="1128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823A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</w:tr>
      <w:tr w:rsidR="00D561C0" w:rsidRPr="009B6661" w:rsidTr="008F0BF1">
        <w:trPr>
          <w:trHeight w:val="29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</w:tr>
      <w:tr w:rsidR="00D561C0" w:rsidRPr="009B6661" w:rsidTr="008F0BF1">
        <w:trPr>
          <w:trHeight w:val="90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</w:tr>
      <w:tr w:rsidR="00D561C0" w:rsidRPr="00DD0086" w:rsidTr="008F0BF1">
        <w:trPr>
          <w:trHeight w:val="18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A5351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61C0" w:rsidRPr="009B6661" w:rsidTr="008F0BF1">
        <w:trPr>
          <w:trHeight w:val="138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61C0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561C0" w:rsidRPr="008871B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D561C0" w:rsidRPr="009B6661" w:rsidTr="006E33A3">
        <w:trPr>
          <w:trHeight w:val="1657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B5199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561C0" w:rsidRPr="008871BE">
              <w:rPr>
                <w:rFonts w:ascii="Times New Roman" w:hAnsi="Times New Roman" w:cs="Times New Roman"/>
                <w:sz w:val="20"/>
                <w:szCs w:val="20"/>
              </w:rPr>
              <w:t>07,0</w:t>
            </w:r>
          </w:p>
        </w:tc>
      </w:tr>
      <w:tr w:rsidR="00D561C0" w:rsidRPr="009B6661" w:rsidTr="008F0BF1">
        <w:trPr>
          <w:trHeight w:val="586"/>
        </w:trPr>
        <w:tc>
          <w:tcPr>
            <w:tcW w:w="4077" w:type="dxa"/>
            <w:vMerge w:val="restart"/>
            <w:vAlign w:val="center"/>
          </w:tcPr>
          <w:p w:rsidR="00A5351C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A5351C" w:rsidRPr="0028042F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F90836" w:rsidP="00F9083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</w:t>
            </w:r>
            <w:r w:rsidR="00D56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</w:tr>
      <w:tr w:rsidR="00D561C0" w:rsidRPr="009B6661" w:rsidTr="008F0BF1">
        <w:trPr>
          <w:trHeight w:val="1147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8F0BF1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</w:t>
            </w:r>
            <w:r w:rsidR="00D56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028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57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</w:tr>
      <w:tr w:rsidR="00D561C0" w:rsidRPr="009B6661" w:rsidTr="008F0BF1">
        <w:trPr>
          <w:trHeight w:val="353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</w:tr>
      <w:tr w:rsidR="00D561C0" w:rsidRPr="009B6661" w:rsidTr="008F0BF1">
        <w:trPr>
          <w:trHeight w:val="7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F9083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</w:tr>
      <w:tr w:rsidR="00D561C0" w:rsidRPr="009B6661" w:rsidTr="008F0BF1">
        <w:trPr>
          <w:trHeight w:val="46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77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33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81566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81566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8B6E07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</w:tr>
      <w:tr w:rsidR="00BE6252" w:rsidRPr="009B6661" w:rsidTr="008F0BF1">
        <w:trPr>
          <w:trHeight w:val="842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EB32C5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</w:tr>
      <w:tr w:rsidR="00BE6252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BE6252" w:rsidRPr="0028042F" w:rsidRDefault="00F90836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</w:tr>
      <w:tr w:rsidR="00BE6252" w:rsidRPr="009B6661" w:rsidTr="008F0BF1">
        <w:trPr>
          <w:trHeight w:val="704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F90836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</w:tr>
      <w:tr w:rsidR="00BE6252" w:rsidRPr="009B6661" w:rsidTr="008F0BF1">
        <w:trPr>
          <w:trHeight w:val="244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 Мероприятие:</w:t>
            </w:r>
          </w:p>
          <w:p w:rsidR="00BE6252" w:rsidRPr="0028042F" w:rsidRDefault="00BE6252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ах социальной поддержки отде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54230A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F90836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BE6252" w:rsidRPr="009B6661" w:rsidTr="008F0BF1">
        <w:trPr>
          <w:trHeight w:val="59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54230A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BE6252" w:rsidRPr="009B6661" w:rsidTr="008F0BF1">
        <w:trPr>
          <w:trHeight w:val="313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F90836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E6252" w:rsidRPr="009B6661" w:rsidTr="008F0BF1">
        <w:trPr>
          <w:trHeight w:val="70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F90836" w:rsidP="00F90836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E6252" w:rsidRPr="009B6661" w:rsidTr="00F55C79">
        <w:trPr>
          <w:trHeight w:val="556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BE6252" w:rsidRPr="0028042F" w:rsidRDefault="00F90836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</w:tr>
      <w:tr w:rsidR="00BE6252" w:rsidRPr="009B6661" w:rsidTr="008F0BF1">
        <w:trPr>
          <w:trHeight w:val="551"/>
        </w:trPr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F90836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</w:tr>
      <w:tr w:rsidR="00BE6252" w:rsidRPr="009B6661" w:rsidTr="008F0BF1">
        <w:trPr>
          <w:trHeight w:val="129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E6252" w:rsidRPr="009B6661" w:rsidTr="006E33A3">
        <w:trPr>
          <w:trHeight w:val="157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823A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</w:tr>
      <w:tr w:rsidR="00BE6252" w:rsidRPr="009B6661" w:rsidTr="008F0BF1">
        <w:trPr>
          <w:trHeight w:val="231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. Мероприятие:</w:t>
            </w:r>
          </w:p>
          <w:p w:rsidR="00BE6252" w:rsidRPr="0028042F" w:rsidRDefault="00326055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</w:tr>
      <w:tr w:rsidR="00BE6252" w:rsidRPr="009B6661" w:rsidTr="008F0BF1">
        <w:trPr>
          <w:trHeight w:val="367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</w:tr>
      <w:tr w:rsidR="00BE6252" w:rsidRPr="009B6661" w:rsidTr="008F0BF1">
        <w:trPr>
          <w:trHeight w:val="25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</w:tr>
      <w:tr w:rsidR="00BE6252" w:rsidRPr="009B6661" w:rsidTr="008F0BF1">
        <w:trPr>
          <w:trHeight w:val="573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</w:tr>
      <w:tr w:rsidR="00BE6252" w:rsidRPr="009B6661" w:rsidTr="00F55C79">
        <w:trPr>
          <w:trHeight w:val="70"/>
        </w:trPr>
        <w:tc>
          <w:tcPr>
            <w:tcW w:w="4077" w:type="dxa"/>
            <w:vMerge w:val="restart"/>
            <w:vAlign w:val="center"/>
          </w:tcPr>
          <w:p w:rsidR="00BE6252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2E6E8A" w:rsidRPr="0028042F" w:rsidRDefault="002E6E8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E6252" w:rsidRPr="009B6661" w:rsidTr="00F55C79">
        <w:trPr>
          <w:trHeight w:val="1601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E6252" w:rsidRPr="009B6661" w:rsidTr="00F55C79">
        <w:trPr>
          <w:trHeight w:val="866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7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BE6252" w:rsidRPr="009B6661" w:rsidTr="008F0BF1">
        <w:trPr>
          <w:trHeight w:val="123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BE6252" w:rsidRPr="009B6661" w:rsidTr="008F0BF1">
        <w:trPr>
          <w:trHeight w:val="20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BE6252" w:rsidRPr="009B6661" w:rsidTr="006E33A3">
        <w:trPr>
          <w:trHeight w:val="130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BE6252" w:rsidRPr="009B6661" w:rsidTr="008F0BF1">
        <w:trPr>
          <w:trHeight w:val="842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</w:tr>
      <w:tr w:rsidR="00BE6252" w:rsidRPr="009B6661" w:rsidTr="008F0BF1">
        <w:trPr>
          <w:trHeight w:val="134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</w:tr>
      <w:tr w:rsidR="00BE6252" w:rsidRPr="009B6661" w:rsidTr="008F0BF1">
        <w:trPr>
          <w:trHeight w:val="299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7E14D4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</w:tr>
      <w:tr w:rsidR="00BE6252" w:rsidRPr="009B6661" w:rsidTr="008F0BF1">
        <w:trPr>
          <w:trHeight w:val="48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</w:tr>
      <w:tr w:rsidR="00BE6252" w:rsidRPr="009B6661" w:rsidTr="008F0BF1">
        <w:trPr>
          <w:trHeight w:val="24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 Мероприятие: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работников муниципальных учреждений социального  обслуживания в виде пособий и компенсации в соответствии с Законом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BE6252" w:rsidRPr="0028042F" w:rsidRDefault="00BE6252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240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BE6252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318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7E14D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9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7,0</w:t>
            </w:r>
          </w:p>
        </w:tc>
      </w:tr>
      <w:tr w:rsidR="00BE6252" w:rsidRPr="009B6661" w:rsidTr="008F0BF1">
        <w:trPr>
          <w:trHeight w:val="255"/>
        </w:trPr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9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7,0</w:t>
            </w:r>
          </w:p>
        </w:tc>
      </w:tr>
      <w:tr w:rsidR="00BE6252" w:rsidRPr="009B6661" w:rsidTr="008F0BF1">
        <w:trPr>
          <w:trHeight w:val="308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 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6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,</w:t>
            </w:r>
            <w:r w:rsidR="00BE62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252" w:rsidRPr="009B6661" w:rsidTr="006E33A3">
        <w:trPr>
          <w:trHeight w:val="539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1E54C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6E33A3">
        <w:trPr>
          <w:trHeight w:val="419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1E54C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A75CCF" w:rsidP="00A75CC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6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</w:t>
            </w:r>
            <w:r w:rsidR="00CA79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7F236D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,0</w:t>
            </w:r>
          </w:p>
        </w:tc>
      </w:tr>
      <w:tr w:rsidR="00BE6252" w:rsidRPr="009B6661" w:rsidTr="008F0BF1">
        <w:trPr>
          <w:trHeight w:val="214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6E33A3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Pr="0028042F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A75CCF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</w:tr>
      <w:tr w:rsidR="00BE6252" w:rsidRPr="009B6661" w:rsidTr="008F0BF1">
        <w:trPr>
          <w:trHeight w:val="1681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</w:tr>
      <w:tr w:rsidR="00BE6252" w:rsidRPr="009B6661" w:rsidTr="008F0BF1">
        <w:trPr>
          <w:trHeight w:val="42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5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7E14D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E6252" w:rsidRPr="009B6661" w:rsidTr="008F0BF1">
        <w:trPr>
          <w:trHeight w:val="840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BE6252" w:rsidRPr="0028042F" w:rsidRDefault="007E14D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E6252" w:rsidRPr="009B6661" w:rsidTr="008F0BF1">
        <w:trPr>
          <w:trHeight w:val="333"/>
        </w:trPr>
        <w:tc>
          <w:tcPr>
            <w:tcW w:w="4077" w:type="dxa"/>
            <w:vMerge w:val="restart"/>
            <w:vAlign w:val="center"/>
          </w:tcPr>
          <w:p w:rsidR="00E07302" w:rsidRDefault="00BF4AB1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6. </w:t>
            </w:r>
            <w:r w:rsidR="00E07302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BE6252" w:rsidRPr="0028042F" w:rsidRDefault="00B27D90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8F0BF1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Default="00A75CCF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,0</w:t>
            </w:r>
          </w:p>
        </w:tc>
        <w:tc>
          <w:tcPr>
            <w:tcW w:w="1028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6,0</w:t>
            </w:r>
          </w:p>
        </w:tc>
        <w:tc>
          <w:tcPr>
            <w:tcW w:w="957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2,0</w:t>
            </w:r>
          </w:p>
        </w:tc>
      </w:tr>
      <w:tr w:rsidR="00BE6252" w:rsidRPr="009B6661" w:rsidTr="008F0BF1">
        <w:trPr>
          <w:trHeight w:val="266"/>
        </w:trPr>
        <w:tc>
          <w:tcPr>
            <w:tcW w:w="4077" w:type="dxa"/>
            <w:vMerge/>
            <w:vAlign w:val="center"/>
          </w:tcPr>
          <w:p w:rsidR="00BE6252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8F0BF1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,0</w:t>
            </w:r>
          </w:p>
        </w:tc>
        <w:tc>
          <w:tcPr>
            <w:tcW w:w="1028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6,0</w:t>
            </w:r>
          </w:p>
        </w:tc>
        <w:tc>
          <w:tcPr>
            <w:tcW w:w="957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2,0</w:t>
            </w:r>
          </w:p>
        </w:tc>
      </w:tr>
      <w:tr w:rsidR="00A85B32" w:rsidRPr="009B6661" w:rsidTr="008F0BF1">
        <w:trPr>
          <w:trHeight w:val="394"/>
        </w:trPr>
        <w:tc>
          <w:tcPr>
            <w:tcW w:w="4077" w:type="dxa"/>
            <w:vMerge w:val="restart"/>
            <w:vAlign w:val="center"/>
          </w:tcPr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9F1CC3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</w:tr>
      <w:tr w:rsidR="00A85B32" w:rsidRPr="009B6661" w:rsidTr="008F0BF1">
        <w:trPr>
          <w:trHeight w:val="394"/>
        </w:trPr>
        <w:tc>
          <w:tcPr>
            <w:tcW w:w="4077" w:type="dxa"/>
            <w:vMerge/>
            <w:vAlign w:val="center"/>
          </w:tcPr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9F1CC3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</w:tr>
      <w:tr w:rsidR="00A85B32" w:rsidRPr="009B6661" w:rsidTr="008F0BF1">
        <w:trPr>
          <w:trHeight w:val="394"/>
        </w:trPr>
        <w:tc>
          <w:tcPr>
            <w:tcW w:w="4077" w:type="dxa"/>
            <w:vMerge w:val="restart"/>
            <w:vAlign w:val="center"/>
          </w:tcPr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9F1CC3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</w:tr>
      <w:tr w:rsidR="00A85B32" w:rsidRPr="009B6661" w:rsidTr="008F0BF1">
        <w:trPr>
          <w:trHeight w:val="394"/>
        </w:trPr>
        <w:tc>
          <w:tcPr>
            <w:tcW w:w="4077" w:type="dxa"/>
            <w:vMerge/>
            <w:vAlign w:val="center"/>
          </w:tcPr>
          <w:p w:rsidR="00A85B32" w:rsidRPr="0028042F" w:rsidRDefault="00A85B3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A85B32" w:rsidRPr="0028042F" w:rsidRDefault="00A85B3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5B32" w:rsidRPr="009F1CC3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5B32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85B32" w:rsidRDefault="00A85B32" w:rsidP="0084517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4</w:t>
            </w:r>
          </w:p>
        </w:tc>
      </w:tr>
      <w:tr w:rsidR="00EC6D6F" w:rsidRPr="009B6661" w:rsidTr="008F0BF1">
        <w:trPr>
          <w:trHeight w:val="252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EC6D6F" w:rsidRPr="009B6661" w:rsidTr="008F0BF1">
        <w:trPr>
          <w:trHeight w:val="39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8B6E0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</w:t>
            </w:r>
            <w:r w:rsidR="00C71A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EC6D6F" w:rsidRPr="009B6661" w:rsidTr="008F0BF1">
        <w:trPr>
          <w:trHeight w:val="47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227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A85B3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</w:tr>
      <w:tr w:rsidR="00EC6D6F" w:rsidRPr="009B6661" w:rsidTr="008F0BF1">
        <w:trPr>
          <w:trHeight w:val="326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A85B32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</w:tr>
      <w:tr w:rsidR="00EC6D6F" w:rsidRPr="009B6661" w:rsidTr="008F0BF1">
        <w:trPr>
          <w:trHeight w:val="2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A85B3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EC6D6F" w:rsidRPr="009B6661" w:rsidTr="008F0BF1">
        <w:trPr>
          <w:trHeight w:val="421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A85B3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EC6D6F" w:rsidRPr="009B6661" w:rsidTr="008F0BF1">
        <w:trPr>
          <w:trHeight w:val="312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EC6D6F" w:rsidRPr="009B6661" w:rsidTr="008F0BF1">
        <w:trPr>
          <w:trHeight w:val="36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EC6D6F" w:rsidRPr="009B6661" w:rsidTr="008F0BF1">
        <w:trPr>
          <w:trHeight w:val="2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EC6D6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рапивинского муниципального  района, и муниципальным служащим Крапивинского  муниципальног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6E33A3" w:rsidRPr="0028042F" w:rsidRDefault="006E33A3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A75CC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</w:t>
            </w:r>
            <w:r w:rsidR="00A85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</w:tr>
      <w:tr w:rsidR="00EC6D6F" w:rsidRPr="009B6661" w:rsidTr="008F0BF1">
        <w:trPr>
          <w:trHeight w:val="223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</w:t>
            </w:r>
            <w:r w:rsidR="00A85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</w:tr>
      <w:tr w:rsidR="00EC6D6F" w:rsidRPr="009B6661" w:rsidTr="008F0BF1">
        <w:trPr>
          <w:trHeight w:val="313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EC6D6F" w:rsidRPr="0028042F" w:rsidRDefault="00EC6D6F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A75CC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EC6D6F" w:rsidRPr="009B6661" w:rsidTr="008F0BF1">
        <w:trPr>
          <w:trHeight w:val="562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A75CC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EC6D6F" w:rsidRPr="009B6661" w:rsidTr="008F0BF1">
        <w:trPr>
          <w:trHeight w:val="285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44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7E14D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C6D6F" w:rsidRPr="009B6661" w:rsidTr="008F0BF1">
        <w:trPr>
          <w:trHeight w:val="551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6D6F" w:rsidRPr="0028042F" w:rsidRDefault="007E14D4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C6D6F" w:rsidRPr="009B6661" w:rsidTr="008F0BF1">
        <w:trPr>
          <w:trHeight w:val="25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8B6E07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313"/>
        </w:trPr>
        <w:tc>
          <w:tcPr>
            <w:tcW w:w="4077" w:type="dxa"/>
            <w:vMerge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8B6E07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1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0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D27C3B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 w:val="restart"/>
            <w:vAlign w:val="center"/>
          </w:tcPr>
          <w:p w:rsidR="00EC6D6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D000BA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BA774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10"/>
        <w:gridCol w:w="1134"/>
        <w:gridCol w:w="1134"/>
        <w:gridCol w:w="1134"/>
        <w:gridCol w:w="992"/>
        <w:gridCol w:w="992"/>
        <w:gridCol w:w="1141"/>
        <w:gridCol w:w="992"/>
        <w:gridCol w:w="986"/>
        <w:gridCol w:w="850"/>
      </w:tblGrid>
      <w:tr w:rsidR="00393789" w:rsidRPr="0028042F" w:rsidTr="005478E3">
        <w:trPr>
          <w:trHeight w:val="177"/>
        </w:trPr>
        <w:tc>
          <w:tcPr>
            <w:tcW w:w="3970" w:type="dxa"/>
            <w:vMerge w:val="restart"/>
          </w:tcPr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93789" w:rsidRPr="0028042F" w:rsidRDefault="00393789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7"/>
          </w:tcPr>
          <w:p w:rsidR="00393789" w:rsidRPr="0028042F" w:rsidRDefault="00393789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  <w:tc>
          <w:tcPr>
            <w:tcW w:w="850" w:type="dxa"/>
          </w:tcPr>
          <w:p w:rsidR="00393789" w:rsidRPr="00393789" w:rsidRDefault="00393789" w:rsidP="00393789">
            <w:pPr>
              <w:ind w:left="567" w:firstLine="0"/>
            </w:pPr>
          </w:p>
        </w:tc>
      </w:tr>
      <w:tr w:rsidR="00393789" w:rsidRPr="0028042F" w:rsidTr="005478E3">
        <w:trPr>
          <w:trHeight w:val="176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1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6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393789" w:rsidRDefault="00393789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393789" w:rsidRDefault="00393789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10"/>
        <w:gridCol w:w="1134"/>
        <w:gridCol w:w="1134"/>
        <w:gridCol w:w="1134"/>
        <w:gridCol w:w="992"/>
        <w:gridCol w:w="992"/>
        <w:gridCol w:w="1133"/>
        <w:gridCol w:w="992"/>
        <w:gridCol w:w="994"/>
        <w:gridCol w:w="850"/>
      </w:tblGrid>
      <w:tr w:rsidR="00393789" w:rsidRPr="0028042F" w:rsidTr="005478E3">
        <w:trPr>
          <w:trHeight w:val="181"/>
          <w:tblHeader/>
        </w:trPr>
        <w:tc>
          <w:tcPr>
            <w:tcW w:w="3970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93789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93789" w:rsidRPr="0028042F" w:rsidTr="005478E3">
        <w:trPr>
          <w:trHeight w:val="670"/>
        </w:trPr>
        <w:tc>
          <w:tcPr>
            <w:tcW w:w="3970" w:type="dxa"/>
            <w:vMerge w:val="restart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«Социальная поддержка отдельных категорий граждан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пивинского района»</w:t>
            </w:r>
          </w:p>
          <w:p w:rsidR="00393789" w:rsidRPr="0028042F" w:rsidRDefault="00393789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7679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vAlign w:val="bottom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эффициент  оценки эффективност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-циент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393789" w:rsidRPr="0028042F" w:rsidRDefault="00393789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93789" w:rsidRPr="0028042F" w:rsidTr="005478E3">
        <w:trPr>
          <w:trHeight w:val="858"/>
        </w:trPr>
        <w:tc>
          <w:tcPr>
            <w:tcW w:w="3970" w:type="dxa"/>
            <w:vMerge/>
            <w:vAlign w:val="center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393789" w:rsidRPr="0028042F" w:rsidTr="005478E3">
        <w:trPr>
          <w:trHeight w:val="653"/>
        </w:trPr>
        <w:tc>
          <w:tcPr>
            <w:tcW w:w="3970" w:type="dxa"/>
            <w:vMerge/>
            <w:vAlign w:val="center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  <w:vMerge w:val="restart"/>
          </w:tcPr>
          <w:p w:rsidR="00393789" w:rsidRPr="0028042F" w:rsidRDefault="00393789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511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социального 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социального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DA6FD0">
        <w:trPr>
          <w:trHeight w:val="4404"/>
        </w:trPr>
        <w:tc>
          <w:tcPr>
            <w:tcW w:w="3970" w:type="dxa"/>
          </w:tcPr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393789" w:rsidRPr="0028042F" w:rsidRDefault="00393789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93789" w:rsidRPr="006A5C3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D54F39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93789" w:rsidRPr="00D54F39" w:rsidRDefault="00DA6FD0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D54F39" w:rsidRDefault="00393789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393789" w:rsidRPr="0028042F" w:rsidRDefault="00393789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3789" w:rsidRDefault="00063F7A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1082" w:rsidRPr="0028042F" w:rsidTr="00DA6FD0">
        <w:trPr>
          <w:trHeight w:val="1597"/>
        </w:trPr>
        <w:tc>
          <w:tcPr>
            <w:tcW w:w="3970" w:type="dxa"/>
          </w:tcPr>
          <w:p w:rsidR="00B27D90" w:rsidRDefault="0099108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4. Мероприятие: </w:t>
            </w:r>
          </w:p>
          <w:p w:rsidR="00991082" w:rsidRPr="00635999" w:rsidRDefault="00B27D90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91082">
              <w:rPr>
                <w:rFonts w:ascii="Times New Roman" w:hAnsi="Times New Roman"/>
                <w:sz w:val="20"/>
                <w:szCs w:val="20"/>
              </w:rPr>
              <w:t>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410" w:type="dxa"/>
          </w:tcPr>
          <w:p w:rsidR="00991082" w:rsidRPr="0028042F" w:rsidRDefault="00807967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1134" w:type="dxa"/>
          </w:tcPr>
          <w:p w:rsidR="00991082" w:rsidRPr="0028042F" w:rsidRDefault="00807967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1082" w:rsidRPr="00D54F39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91082" w:rsidRPr="00D54F39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706"/>
        </w:trPr>
        <w:tc>
          <w:tcPr>
            <w:tcW w:w="3970" w:type="dxa"/>
            <w:vMerge w:val="restart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393789" w:rsidRPr="0028042F" w:rsidTr="005478E3">
        <w:trPr>
          <w:trHeight w:val="430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:rsidR="00393789" w:rsidRDefault="00393789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93789" w:rsidRDefault="00393789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4" w:type="dxa"/>
          </w:tcPr>
          <w:p w:rsidR="00393789" w:rsidRDefault="00393789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93789" w:rsidRDefault="00393789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3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F83FB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3" w:type="dxa"/>
          </w:tcPr>
          <w:p w:rsidR="00393789" w:rsidRPr="00F83FB9" w:rsidRDefault="00DA6FD0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393789" w:rsidRPr="00F83FB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4" w:type="dxa"/>
          </w:tcPr>
          <w:p w:rsidR="00393789" w:rsidRPr="0028042F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:rsidR="0039378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393789" w:rsidRPr="0028042F" w:rsidTr="005478E3">
        <w:trPr>
          <w:trHeight w:val="511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3" w:type="dxa"/>
          </w:tcPr>
          <w:p w:rsidR="00393789" w:rsidRPr="00F83FB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4" w:type="dxa"/>
          </w:tcPr>
          <w:p w:rsidR="00393789" w:rsidRPr="0028042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труженика тыла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3" w:type="dxa"/>
          </w:tcPr>
          <w:p w:rsidR="00393789" w:rsidRPr="00F83FB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3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01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393789" w:rsidRPr="0028042F" w:rsidRDefault="00393789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матер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3" w:type="dxa"/>
          </w:tcPr>
          <w:p w:rsidR="00393789" w:rsidRPr="0049788F" w:rsidRDefault="00DA6FD0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393789" w:rsidRPr="0049788F" w:rsidRDefault="00393789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Мероприятие:</w:t>
            </w:r>
          </w:p>
          <w:p w:rsidR="00393789" w:rsidRPr="0028042F" w:rsidRDefault="00393789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r w:rsidR="00A5351C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приемных родителей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33" w:type="dxa"/>
          </w:tcPr>
          <w:p w:rsidR="00393789" w:rsidRPr="0028042F" w:rsidRDefault="00DA6FD0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991082" w:rsidRPr="0028042F" w:rsidRDefault="00393789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1082"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99108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4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Мероприятие:</w:t>
            </w:r>
          </w:p>
          <w:p w:rsidR="00393789" w:rsidRPr="0028042F" w:rsidRDefault="00393789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м Кемеровской области от 17 января 2005 года № 2-ОЗ «О мерах социальной поддержки отдельных категорий граждан по оплате 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ий доход отдельных категорий граждан из числа региональных льготников за счет предоставления мер социальной поддержк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плате 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от 19.05.1995г. №81-ФЗ «О государственных пособиях гражданам, имеющим детей"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изведенны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нетрудоспособности и в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с материнством, лицам, уволенным в связи с ликвидацией организаций, прекращением деятельност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(полномочий) физическими</w:t>
            </w:r>
          </w:p>
          <w:p w:rsidR="00393789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DA6FD0" w:rsidRPr="0028042F" w:rsidRDefault="00DA6FD0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уждающимся в поддержке семьям в связи с рождением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393789" w:rsidRPr="0028042F" w:rsidRDefault="00393789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B27D90" w:rsidRDefault="00393789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6. </w:t>
            </w:r>
            <w:r w:rsidR="00B27D90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5478E3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 Российской Федерации по осуществлению ежемесячной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вы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рождение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ем) первого 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ребенк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ежемесячный денежных выплат в связи с рождением после 31 декабря 2017 года первого ребенк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3789" w:rsidRDefault="00063F7A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4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BA774D" w:rsidRDefault="00393789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393789" w:rsidRPr="0028042F" w:rsidRDefault="00393789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на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93789" w:rsidRPr="0028042F" w:rsidTr="00DA6FD0">
        <w:trPr>
          <w:trHeight w:val="88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393789" w:rsidRPr="0028042F" w:rsidRDefault="00393789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ной социальной помощи нуждающимся и социально незащищенным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93789" w:rsidRPr="0028042F" w:rsidTr="00DA6FD0">
        <w:trPr>
          <w:trHeight w:val="667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93789" w:rsidRPr="0028042F" w:rsidTr="005478E3">
        <w:trPr>
          <w:trHeight w:val="54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393789" w:rsidRPr="0028042F" w:rsidRDefault="00E07302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93789" w:rsidRPr="0028042F" w:rsidTr="005478E3">
        <w:trPr>
          <w:trHeight w:val="467"/>
        </w:trPr>
        <w:tc>
          <w:tcPr>
            <w:tcW w:w="3970" w:type="dxa"/>
            <w:vMerge w:val="restart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лицам, замещавшим муниципальные должности 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93789" w:rsidRPr="0028042F" w:rsidTr="00DA6FD0">
        <w:trPr>
          <w:trHeight w:val="683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3" w:type="dxa"/>
          </w:tcPr>
          <w:p w:rsidR="00393789" w:rsidRPr="0028042F" w:rsidRDefault="00D70813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4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393789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393789" w:rsidRPr="0028042F" w:rsidRDefault="00393789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</w:t>
            </w:r>
            <w:r w:rsidR="00547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28042F" w:rsidRDefault="00D70813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 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393789" w:rsidRPr="0028042F" w:rsidTr="005478E3">
        <w:trPr>
          <w:trHeight w:val="920"/>
        </w:trPr>
        <w:tc>
          <w:tcPr>
            <w:tcW w:w="3970" w:type="dxa"/>
          </w:tcPr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393789" w:rsidRPr="0028042F" w:rsidRDefault="00393789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3789" w:rsidRPr="0028042F" w:rsidTr="005478E3">
        <w:trPr>
          <w:trHeight w:val="925"/>
        </w:trPr>
        <w:tc>
          <w:tcPr>
            <w:tcW w:w="3970" w:type="dxa"/>
          </w:tcPr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393789" w:rsidRPr="0028042F" w:rsidRDefault="00393789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24"/>
        </w:trPr>
        <w:tc>
          <w:tcPr>
            <w:tcW w:w="3970" w:type="dxa"/>
          </w:tcPr>
          <w:p w:rsidR="00393789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24"/>
        </w:trPr>
        <w:tc>
          <w:tcPr>
            <w:tcW w:w="3970" w:type="dxa"/>
          </w:tcPr>
          <w:p w:rsidR="00393789" w:rsidRDefault="00393789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393789" w:rsidRDefault="00393789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1134" w:type="dxa"/>
          </w:tcPr>
          <w:p w:rsidR="00393789" w:rsidRPr="0028042F" w:rsidRDefault="00393789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93789" w:rsidRPr="0028042F" w:rsidRDefault="00D70813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2D7B" w:rsidRPr="0028042F" w:rsidRDefault="00712D7B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712D7B" w:rsidRPr="0028042F" w:rsidSect="005478E3">
      <w:headerReference w:type="default" r:id="rId8"/>
      <w:headerReference w:type="first" r:id="rId9"/>
      <w:pgSz w:w="16838" w:h="11905" w:orient="landscape"/>
      <w:pgMar w:top="567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9A" w:rsidRDefault="00FD509A" w:rsidP="000F0A85">
      <w:r>
        <w:separator/>
      </w:r>
    </w:p>
  </w:endnote>
  <w:endnote w:type="continuationSeparator" w:id="0">
    <w:p w:rsidR="00FD509A" w:rsidRDefault="00FD509A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9A" w:rsidRDefault="00FD509A" w:rsidP="000F0A85">
      <w:r>
        <w:separator/>
      </w:r>
    </w:p>
  </w:footnote>
  <w:footnote w:type="continuationSeparator" w:id="0">
    <w:p w:rsidR="00FD509A" w:rsidRDefault="00FD509A" w:rsidP="000F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77" w:rsidRPr="00893C72" w:rsidRDefault="00845177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AE23E2">
      <w:rPr>
        <w:rFonts w:ascii="Times New Roman" w:hAnsi="Times New Roman"/>
        <w:noProof/>
        <w:color w:val="000000" w:themeColor="text1"/>
      </w:rPr>
      <w:t>2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845177" w:rsidRDefault="0084517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7337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845177" w:rsidRPr="00E57F76" w:rsidRDefault="00845177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845177" w:rsidRDefault="00845177">
        <w:pPr>
          <w:pStyle w:val="ad"/>
          <w:jc w:val="center"/>
          <w:rPr>
            <w:color w:val="000000" w:themeColor="text1"/>
          </w:rPr>
        </w:pPr>
      </w:p>
      <w:p w:rsidR="00845177" w:rsidRPr="005B2AB4" w:rsidRDefault="00FD509A">
        <w:pPr>
          <w:pStyle w:val="ad"/>
          <w:jc w:val="center"/>
          <w:rPr>
            <w:color w:val="000000" w:themeColor="text1"/>
          </w:rPr>
        </w:pPr>
      </w:p>
    </w:sdtContent>
  </w:sdt>
  <w:p w:rsidR="00845177" w:rsidRDefault="0084517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 w15:restartNumberingAfterBreak="0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 w15:restartNumberingAfterBreak="0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 w15:restartNumberingAfterBreak="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 w15:restartNumberingAfterBreak="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 w15:restartNumberingAfterBreak="0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3B9C"/>
    <w:rsid w:val="000120C3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B82"/>
    <w:rsid w:val="0003184C"/>
    <w:rsid w:val="00031B72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414B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FA6"/>
    <w:rsid w:val="000B0248"/>
    <w:rsid w:val="000B1963"/>
    <w:rsid w:val="000B1FA2"/>
    <w:rsid w:val="000B3BDF"/>
    <w:rsid w:val="000B4984"/>
    <w:rsid w:val="000B4AF7"/>
    <w:rsid w:val="000B4E57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32E6"/>
    <w:rsid w:val="000C3665"/>
    <w:rsid w:val="000C3B73"/>
    <w:rsid w:val="000C4DEF"/>
    <w:rsid w:val="000C663F"/>
    <w:rsid w:val="000C6826"/>
    <w:rsid w:val="000C6912"/>
    <w:rsid w:val="000C79E1"/>
    <w:rsid w:val="000C7AD0"/>
    <w:rsid w:val="000D0C12"/>
    <w:rsid w:val="000D2C99"/>
    <w:rsid w:val="000D2FC2"/>
    <w:rsid w:val="000D302F"/>
    <w:rsid w:val="000D58A7"/>
    <w:rsid w:val="000D7666"/>
    <w:rsid w:val="000D7B12"/>
    <w:rsid w:val="000E1A58"/>
    <w:rsid w:val="000E62B6"/>
    <w:rsid w:val="000E6785"/>
    <w:rsid w:val="000E711E"/>
    <w:rsid w:val="000F0A48"/>
    <w:rsid w:val="000F0A85"/>
    <w:rsid w:val="000F1CED"/>
    <w:rsid w:val="000F2039"/>
    <w:rsid w:val="000F2D9D"/>
    <w:rsid w:val="00100C54"/>
    <w:rsid w:val="001017F3"/>
    <w:rsid w:val="0010191A"/>
    <w:rsid w:val="00101DDF"/>
    <w:rsid w:val="0010251F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51A8"/>
    <w:rsid w:val="00115CBF"/>
    <w:rsid w:val="00120242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596F"/>
    <w:rsid w:val="001868F2"/>
    <w:rsid w:val="00192575"/>
    <w:rsid w:val="00192EEA"/>
    <w:rsid w:val="00193032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73A0"/>
    <w:rsid w:val="001B7406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2A9"/>
    <w:rsid w:val="003537E6"/>
    <w:rsid w:val="0035398B"/>
    <w:rsid w:val="00353CF5"/>
    <w:rsid w:val="003540EE"/>
    <w:rsid w:val="003549D5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732E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5BC"/>
    <w:rsid w:val="00387BE5"/>
    <w:rsid w:val="00390811"/>
    <w:rsid w:val="00391537"/>
    <w:rsid w:val="00391CE3"/>
    <w:rsid w:val="00393789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88F"/>
    <w:rsid w:val="004A1F18"/>
    <w:rsid w:val="004A1F85"/>
    <w:rsid w:val="004A38F7"/>
    <w:rsid w:val="004A5A94"/>
    <w:rsid w:val="004A6845"/>
    <w:rsid w:val="004A6FF8"/>
    <w:rsid w:val="004B09DA"/>
    <w:rsid w:val="004B0EDD"/>
    <w:rsid w:val="004B1A6D"/>
    <w:rsid w:val="004B2CD0"/>
    <w:rsid w:val="004B3BA6"/>
    <w:rsid w:val="004B3D31"/>
    <w:rsid w:val="004B6F18"/>
    <w:rsid w:val="004B702C"/>
    <w:rsid w:val="004B7BB2"/>
    <w:rsid w:val="004C1D42"/>
    <w:rsid w:val="004C1E8C"/>
    <w:rsid w:val="004C2595"/>
    <w:rsid w:val="004C29A2"/>
    <w:rsid w:val="004C2C80"/>
    <w:rsid w:val="004C422A"/>
    <w:rsid w:val="004C7AA7"/>
    <w:rsid w:val="004D0300"/>
    <w:rsid w:val="004D0B0E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3C8A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5FD"/>
    <w:rsid w:val="00557F50"/>
    <w:rsid w:val="00560367"/>
    <w:rsid w:val="005603FF"/>
    <w:rsid w:val="00561CC4"/>
    <w:rsid w:val="00564184"/>
    <w:rsid w:val="00570B2B"/>
    <w:rsid w:val="00571739"/>
    <w:rsid w:val="00571ED1"/>
    <w:rsid w:val="0057239A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7F1"/>
    <w:rsid w:val="005D2057"/>
    <w:rsid w:val="005D356A"/>
    <w:rsid w:val="005D3734"/>
    <w:rsid w:val="005D50C7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F1C"/>
    <w:rsid w:val="005F44F0"/>
    <w:rsid w:val="005F558F"/>
    <w:rsid w:val="005F7D8E"/>
    <w:rsid w:val="00601E1D"/>
    <w:rsid w:val="0060493D"/>
    <w:rsid w:val="00605D8E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614"/>
    <w:rsid w:val="00622B27"/>
    <w:rsid w:val="0062321B"/>
    <w:rsid w:val="00625940"/>
    <w:rsid w:val="00626A41"/>
    <w:rsid w:val="006275FF"/>
    <w:rsid w:val="006315A4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4E7B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C4B"/>
    <w:rsid w:val="0071705A"/>
    <w:rsid w:val="00717FBD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120E"/>
    <w:rsid w:val="007B2EE6"/>
    <w:rsid w:val="007B4848"/>
    <w:rsid w:val="007B5571"/>
    <w:rsid w:val="007B5AC2"/>
    <w:rsid w:val="007B6703"/>
    <w:rsid w:val="007B6E5C"/>
    <w:rsid w:val="007B759B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1546"/>
    <w:rsid w:val="007F1C37"/>
    <w:rsid w:val="007F236D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2601"/>
    <w:rsid w:val="00812C44"/>
    <w:rsid w:val="00812F7D"/>
    <w:rsid w:val="0081490B"/>
    <w:rsid w:val="0081566F"/>
    <w:rsid w:val="00815F06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177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60E7D"/>
    <w:rsid w:val="0086114C"/>
    <w:rsid w:val="00861B5C"/>
    <w:rsid w:val="00861E3F"/>
    <w:rsid w:val="00862EF1"/>
    <w:rsid w:val="008645DA"/>
    <w:rsid w:val="00864A6C"/>
    <w:rsid w:val="00864D9D"/>
    <w:rsid w:val="00866E62"/>
    <w:rsid w:val="0087059A"/>
    <w:rsid w:val="008725EF"/>
    <w:rsid w:val="0087332C"/>
    <w:rsid w:val="00873D8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5516"/>
    <w:rsid w:val="008E5707"/>
    <w:rsid w:val="008E6A9E"/>
    <w:rsid w:val="008E7305"/>
    <w:rsid w:val="008E7437"/>
    <w:rsid w:val="008E7686"/>
    <w:rsid w:val="008E7912"/>
    <w:rsid w:val="008F0BF1"/>
    <w:rsid w:val="008F3AB5"/>
    <w:rsid w:val="008F3AC5"/>
    <w:rsid w:val="008F4524"/>
    <w:rsid w:val="008F5815"/>
    <w:rsid w:val="008F5D09"/>
    <w:rsid w:val="008F6611"/>
    <w:rsid w:val="008F7112"/>
    <w:rsid w:val="008F7536"/>
    <w:rsid w:val="008F77EF"/>
    <w:rsid w:val="009005D4"/>
    <w:rsid w:val="00902797"/>
    <w:rsid w:val="009054D9"/>
    <w:rsid w:val="00906CD8"/>
    <w:rsid w:val="009077E1"/>
    <w:rsid w:val="00910761"/>
    <w:rsid w:val="00910D7A"/>
    <w:rsid w:val="0091190C"/>
    <w:rsid w:val="00913AEA"/>
    <w:rsid w:val="00915903"/>
    <w:rsid w:val="00917CE0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D5B"/>
    <w:rsid w:val="009A3184"/>
    <w:rsid w:val="009A5A9E"/>
    <w:rsid w:val="009A6B1F"/>
    <w:rsid w:val="009B153D"/>
    <w:rsid w:val="009B331A"/>
    <w:rsid w:val="009B540D"/>
    <w:rsid w:val="009B6661"/>
    <w:rsid w:val="009B776B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56C3"/>
    <w:rsid w:val="009D6145"/>
    <w:rsid w:val="009D6214"/>
    <w:rsid w:val="009D740C"/>
    <w:rsid w:val="009D74F7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78DE"/>
    <w:rsid w:val="009F7B40"/>
    <w:rsid w:val="009F7E41"/>
    <w:rsid w:val="00A02BAE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812"/>
    <w:rsid w:val="00A1544F"/>
    <w:rsid w:val="00A155FA"/>
    <w:rsid w:val="00A163F7"/>
    <w:rsid w:val="00A16A49"/>
    <w:rsid w:val="00A16CF4"/>
    <w:rsid w:val="00A176C2"/>
    <w:rsid w:val="00A20460"/>
    <w:rsid w:val="00A20A2F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351C"/>
    <w:rsid w:val="00A55085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3A3"/>
    <w:rsid w:val="00A657C8"/>
    <w:rsid w:val="00A6657D"/>
    <w:rsid w:val="00A66A1C"/>
    <w:rsid w:val="00A67A4B"/>
    <w:rsid w:val="00A7089F"/>
    <w:rsid w:val="00A72B67"/>
    <w:rsid w:val="00A73400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60A3"/>
    <w:rsid w:val="00AC68B4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3E2"/>
    <w:rsid w:val="00AE2747"/>
    <w:rsid w:val="00AE2C88"/>
    <w:rsid w:val="00AE457B"/>
    <w:rsid w:val="00AE4752"/>
    <w:rsid w:val="00AE55E9"/>
    <w:rsid w:val="00AF2D0F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ACB"/>
    <w:rsid w:val="00B40AF4"/>
    <w:rsid w:val="00B42B8E"/>
    <w:rsid w:val="00B43766"/>
    <w:rsid w:val="00B438B1"/>
    <w:rsid w:val="00B43E96"/>
    <w:rsid w:val="00B45104"/>
    <w:rsid w:val="00B45520"/>
    <w:rsid w:val="00B5017F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3AA"/>
    <w:rsid w:val="00B824F8"/>
    <w:rsid w:val="00B844ED"/>
    <w:rsid w:val="00B85871"/>
    <w:rsid w:val="00B86CD3"/>
    <w:rsid w:val="00B878C2"/>
    <w:rsid w:val="00B919ED"/>
    <w:rsid w:val="00B92BC7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ADD"/>
    <w:rsid w:val="00C74D54"/>
    <w:rsid w:val="00C774B4"/>
    <w:rsid w:val="00C80803"/>
    <w:rsid w:val="00C8111F"/>
    <w:rsid w:val="00C815D2"/>
    <w:rsid w:val="00C8184D"/>
    <w:rsid w:val="00C82424"/>
    <w:rsid w:val="00C844F2"/>
    <w:rsid w:val="00C84533"/>
    <w:rsid w:val="00C84E1A"/>
    <w:rsid w:val="00C85941"/>
    <w:rsid w:val="00C868C7"/>
    <w:rsid w:val="00C9576D"/>
    <w:rsid w:val="00C95BB4"/>
    <w:rsid w:val="00C961EE"/>
    <w:rsid w:val="00C971DA"/>
    <w:rsid w:val="00C9751F"/>
    <w:rsid w:val="00C97853"/>
    <w:rsid w:val="00CA12A0"/>
    <w:rsid w:val="00CA13D3"/>
    <w:rsid w:val="00CA1C6C"/>
    <w:rsid w:val="00CA43B7"/>
    <w:rsid w:val="00CA692E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2D12"/>
    <w:rsid w:val="00CC3E22"/>
    <w:rsid w:val="00CC4EBF"/>
    <w:rsid w:val="00CC6C8E"/>
    <w:rsid w:val="00CD02D9"/>
    <w:rsid w:val="00CD25B0"/>
    <w:rsid w:val="00CD3262"/>
    <w:rsid w:val="00CD32AE"/>
    <w:rsid w:val="00CD32E1"/>
    <w:rsid w:val="00CD5022"/>
    <w:rsid w:val="00CD5691"/>
    <w:rsid w:val="00CD7DFE"/>
    <w:rsid w:val="00CE039B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13EB"/>
    <w:rsid w:val="00D01A6E"/>
    <w:rsid w:val="00D01F1B"/>
    <w:rsid w:val="00D02FE9"/>
    <w:rsid w:val="00D03134"/>
    <w:rsid w:val="00D03BF4"/>
    <w:rsid w:val="00D04588"/>
    <w:rsid w:val="00D0587A"/>
    <w:rsid w:val="00D06780"/>
    <w:rsid w:val="00D10C2A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221A"/>
    <w:rsid w:val="00D6247C"/>
    <w:rsid w:val="00D62701"/>
    <w:rsid w:val="00D63F33"/>
    <w:rsid w:val="00D6424C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80161"/>
    <w:rsid w:val="00D821EA"/>
    <w:rsid w:val="00D82B43"/>
    <w:rsid w:val="00D83062"/>
    <w:rsid w:val="00D830C5"/>
    <w:rsid w:val="00D84EDE"/>
    <w:rsid w:val="00D870B7"/>
    <w:rsid w:val="00D904BF"/>
    <w:rsid w:val="00D90715"/>
    <w:rsid w:val="00D915E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5282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860"/>
    <w:rsid w:val="00DD5331"/>
    <w:rsid w:val="00DD5432"/>
    <w:rsid w:val="00DD5DBF"/>
    <w:rsid w:val="00DD6FDF"/>
    <w:rsid w:val="00DE0E35"/>
    <w:rsid w:val="00DE158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1089E"/>
    <w:rsid w:val="00E108E0"/>
    <w:rsid w:val="00E10A6A"/>
    <w:rsid w:val="00E10E75"/>
    <w:rsid w:val="00E112C8"/>
    <w:rsid w:val="00E114EF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40554"/>
    <w:rsid w:val="00E4057A"/>
    <w:rsid w:val="00E41266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F69"/>
    <w:rsid w:val="00E63119"/>
    <w:rsid w:val="00E64D1D"/>
    <w:rsid w:val="00E65E0C"/>
    <w:rsid w:val="00E66A73"/>
    <w:rsid w:val="00E66ACC"/>
    <w:rsid w:val="00E675A8"/>
    <w:rsid w:val="00E67CE4"/>
    <w:rsid w:val="00E7277F"/>
    <w:rsid w:val="00E76FA5"/>
    <w:rsid w:val="00E80BF7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E62"/>
    <w:rsid w:val="00EA5EDA"/>
    <w:rsid w:val="00EB1B70"/>
    <w:rsid w:val="00EB30B9"/>
    <w:rsid w:val="00EB32C5"/>
    <w:rsid w:val="00EB73D1"/>
    <w:rsid w:val="00EB7426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2431"/>
    <w:rsid w:val="00F53B47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1938"/>
    <w:rsid w:val="00F624C7"/>
    <w:rsid w:val="00F6251B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5FD6"/>
    <w:rsid w:val="00F8605E"/>
    <w:rsid w:val="00F861AA"/>
    <w:rsid w:val="00F8670C"/>
    <w:rsid w:val="00F873BA"/>
    <w:rsid w:val="00F87A42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09A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F047C"/>
    <w:rsid w:val="00FF0CDA"/>
    <w:rsid w:val="00FF1AF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502FF2-1E4F-444D-9C60-74055654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4E31-5653-4FF3-9AF2-C5F37C62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9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Экономист 4</cp:lastModifiedBy>
  <cp:revision>54</cp:revision>
  <cp:lastPrinted>2018-12-29T04:10:00Z</cp:lastPrinted>
  <dcterms:created xsi:type="dcterms:W3CDTF">2017-10-30T08:36:00Z</dcterms:created>
  <dcterms:modified xsi:type="dcterms:W3CDTF">2019-01-16T05:52:00Z</dcterms:modified>
</cp:coreProperties>
</file>